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个人自荐</w:t>
      </w:r>
    </w:p>
    <w:bookmarkEnd w:id="0"/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8"/>
        <w:gridCol w:w="1931"/>
        <w:gridCol w:w="2131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4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讲述你在大学期间一直热爱、专注、坚持做的1—3件事，这些事能够体现你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15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3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0Mzc5NzdiMDBmNzJlZGY2NDcyMTlhZmE3MGU2YzQifQ=="/>
    <w:docVar w:name="KSO_WPS_MARK_KEY" w:val="1a8f861d-6051-40f9-8ba7-7b5be3c25dfe"/>
  </w:docVars>
  <w:rsids>
    <w:rsidRoot w:val="00355FCB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80E62"/>
    <w:rsid w:val="005C15C9"/>
    <w:rsid w:val="005D0387"/>
    <w:rsid w:val="006D0DDB"/>
    <w:rsid w:val="006F4155"/>
    <w:rsid w:val="00713467"/>
    <w:rsid w:val="008E6A10"/>
    <w:rsid w:val="00A709CE"/>
    <w:rsid w:val="00AE2BCE"/>
    <w:rsid w:val="00B47FD6"/>
    <w:rsid w:val="00CF51FC"/>
    <w:rsid w:val="00D75232"/>
    <w:rsid w:val="00ED2132"/>
    <w:rsid w:val="00F903E2"/>
    <w:rsid w:val="30644635"/>
    <w:rsid w:val="6EA8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CBCF-2BB9-492E-8D12-97DC36F27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246</Characters>
  <Lines>2</Lines>
  <Paragraphs>1</Paragraphs>
  <TotalTime>63</TotalTime>
  <ScaleCrop>false</ScaleCrop>
  <LinksUpToDate>false</LinksUpToDate>
  <CharactersWithSpaces>29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雷传捷</cp:lastModifiedBy>
  <dcterms:modified xsi:type="dcterms:W3CDTF">2023-03-03T09:42:3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B07CBC9E1C140ADB440DE9E7EA751C8</vt:lpwstr>
  </property>
</Properties>
</file>